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9E016" w14:textId="77777777" w:rsidR="001B3849" w:rsidRDefault="001B3849" w:rsidP="001B3849">
      <w:pPr>
        <w:keepNext/>
        <w:jc w:val="center"/>
        <w:outlineLvl w:val="1"/>
        <w:rPr>
          <w:rFonts w:ascii="Cambria" w:hAnsi="Cambria"/>
          <w:sz w:val="56"/>
        </w:rPr>
      </w:pPr>
    </w:p>
    <w:p w14:paraId="14665488" w14:textId="77777777" w:rsidR="004920D1" w:rsidRPr="00111C9A" w:rsidRDefault="001B3849" w:rsidP="001B3849">
      <w:pPr>
        <w:jc w:val="center"/>
        <w:rPr>
          <w:sz w:val="52"/>
        </w:rPr>
      </w:pPr>
      <w:r>
        <w:rPr>
          <w:sz w:val="52"/>
        </w:rPr>
        <w:t>KUPNÍ SMLOUVA</w:t>
      </w:r>
    </w:p>
    <w:p w14:paraId="34C5A326" w14:textId="77777777" w:rsidR="001B3849" w:rsidRDefault="00111C9A" w:rsidP="001B3849">
      <w:pPr>
        <w:jc w:val="center"/>
        <w:rPr>
          <w:b/>
          <w:sz w:val="24"/>
        </w:rPr>
      </w:pPr>
      <w:r>
        <w:rPr>
          <w:b/>
          <w:sz w:val="24"/>
        </w:rPr>
        <w:t xml:space="preserve">kterou </w:t>
      </w:r>
      <w:r w:rsidR="001B3849">
        <w:rPr>
          <w:b/>
          <w:sz w:val="24"/>
        </w:rPr>
        <w:t>uzavře</w:t>
      </w:r>
      <w:r>
        <w:rPr>
          <w:b/>
          <w:sz w:val="24"/>
        </w:rPr>
        <w:t>lo</w:t>
      </w:r>
      <w:r w:rsidR="001B3849">
        <w:rPr>
          <w:b/>
          <w:sz w:val="24"/>
        </w:rPr>
        <w:t>:</w:t>
      </w:r>
    </w:p>
    <w:p w14:paraId="1D10B60F" w14:textId="77777777" w:rsidR="001B3849" w:rsidRDefault="001B3849" w:rsidP="001B3849">
      <w:pPr>
        <w:rPr>
          <w:sz w:val="24"/>
        </w:rPr>
      </w:pPr>
    </w:p>
    <w:p w14:paraId="25251B58" w14:textId="77777777" w:rsidR="001B3849" w:rsidRPr="00853211" w:rsidRDefault="001B3849" w:rsidP="001B3849">
      <w:pPr>
        <w:jc w:val="both"/>
        <w:rPr>
          <w:sz w:val="28"/>
          <w:szCs w:val="28"/>
        </w:rPr>
      </w:pPr>
      <w:r w:rsidRPr="00853211">
        <w:rPr>
          <w:sz w:val="28"/>
          <w:szCs w:val="28"/>
        </w:rPr>
        <w:t xml:space="preserve">    </w:t>
      </w:r>
      <w:r w:rsidR="00111C9A" w:rsidRPr="00853211">
        <w:rPr>
          <w:sz w:val="28"/>
          <w:szCs w:val="28"/>
        </w:rPr>
        <w:t xml:space="preserve"> </w:t>
      </w:r>
      <w:r w:rsidR="00853211">
        <w:rPr>
          <w:sz w:val="28"/>
          <w:szCs w:val="28"/>
        </w:rPr>
        <w:t>m</w:t>
      </w:r>
      <w:r w:rsidRPr="00853211">
        <w:rPr>
          <w:sz w:val="28"/>
          <w:szCs w:val="28"/>
        </w:rPr>
        <w:t>ěst</w:t>
      </w:r>
      <w:r w:rsidR="00111C9A" w:rsidRPr="00853211">
        <w:rPr>
          <w:sz w:val="28"/>
          <w:szCs w:val="28"/>
        </w:rPr>
        <w:t>o</w:t>
      </w:r>
      <w:r w:rsidRPr="00853211">
        <w:rPr>
          <w:sz w:val="28"/>
          <w:szCs w:val="28"/>
        </w:rPr>
        <w:t xml:space="preserve"> </w:t>
      </w:r>
      <w:r w:rsidRPr="00E86BDF">
        <w:rPr>
          <w:b/>
          <w:sz w:val="28"/>
          <w:szCs w:val="28"/>
        </w:rPr>
        <w:t>Kralovice</w:t>
      </w:r>
      <w:r w:rsidRPr="00853211">
        <w:rPr>
          <w:sz w:val="28"/>
          <w:szCs w:val="28"/>
        </w:rPr>
        <w:t>, IČ: 00257966</w:t>
      </w:r>
    </w:p>
    <w:p w14:paraId="1B96B3CC" w14:textId="77777777" w:rsidR="001B3849" w:rsidRPr="00853211" w:rsidRDefault="001B3849" w:rsidP="001B3849">
      <w:pPr>
        <w:ind w:firstLine="284"/>
        <w:jc w:val="both"/>
        <w:rPr>
          <w:sz w:val="28"/>
          <w:szCs w:val="28"/>
        </w:rPr>
      </w:pPr>
      <w:r w:rsidRPr="00853211">
        <w:rPr>
          <w:sz w:val="28"/>
          <w:szCs w:val="28"/>
        </w:rPr>
        <w:t xml:space="preserve"> se sídlem</w:t>
      </w:r>
      <w:r w:rsidR="00853211">
        <w:rPr>
          <w:sz w:val="28"/>
          <w:szCs w:val="28"/>
        </w:rPr>
        <w:t xml:space="preserve"> Markova tř. 2,</w:t>
      </w:r>
      <w:r w:rsidRPr="00853211">
        <w:rPr>
          <w:sz w:val="28"/>
          <w:szCs w:val="28"/>
        </w:rPr>
        <w:t xml:space="preserve"> 331 </w:t>
      </w:r>
      <w:r w:rsidR="00853211">
        <w:rPr>
          <w:sz w:val="28"/>
          <w:szCs w:val="28"/>
        </w:rPr>
        <w:t>41 Kralovice</w:t>
      </w:r>
    </w:p>
    <w:p w14:paraId="7F7C4EC1" w14:textId="77777777" w:rsidR="001B3849" w:rsidRPr="00853211" w:rsidRDefault="001B3849" w:rsidP="001B3849">
      <w:pPr>
        <w:ind w:firstLine="284"/>
        <w:jc w:val="both"/>
        <w:rPr>
          <w:sz w:val="28"/>
          <w:szCs w:val="28"/>
        </w:rPr>
      </w:pPr>
      <w:r w:rsidRPr="00853211">
        <w:rPr>
          <w:sz w:val="28"/>
          <w:szCs w:val="28"/>
        </w:rPr>
        <w:t xml:space="preserve"> zastoupen</w:t>
      </w:r>
      <w:r w:rsidR="00111C9A" w:rsidRPr="00853211">
        <w:rPr>
          <w:sz w:val="28"/>
          <w:szCs w:val="28"/>
        </w:rPr>
        <w:t>é</w:t>
      </w:r>
      <w:r w:rsidRPr="00853211">
        <w:rPr>
          <w:sz w:val="28"/>
          <w:szCs w:val="28"/>
        </w:rPr>
        <w:t xml:space="preserve"> starostou Ing. Karlem Popelem </w:t>
      </w:r>
    </w:p>
    <w:p w14:paraId="5EE64469" w14:textId="77777777" w:rsidR="001B3849" w:rsidRPr="00E86BDF" w:rsidRDefault="001B3849" w:rsidP="001B3849">
      <w:pPr>
        <w:rPr>
          <w:b/>
          <w:sz w:val="28"/>
          <w:szCs w:val="28"/>
        </w:rPr>
      </w:pPr>
      <w:r w:rsidRPr="00853211">
        <w:rPr>
          <w:sz w:val="28"/>
          <w:szCs w:val="28"/>
        </w:rPr>
        <w:t xml:space="preserve">     </w:t>
      </w:r>
      <w:r w:rsidRPr="00E86BDF">
        <w:rPr>
          <w:b/>
          <w:sz w:val="28"/>
          <w:szCs w:val="28"/>
        </w:rPr>
        <w:t>jako stran</w:t>
      </w:r>
      <w:r w:rsidR="00111C9A" w:rsidRPr="00E86BDF">
        <w:rPr>
          <w:b/>
          <w:sz w:val="28"/>
          <w:szCs w:val="28"/>
        </w:rPr>
        <w:t>a</w:t>
      </w:r>
      <w:r w:rsidRPr="00E86BDF">
        <w:rPr>
          <w:b/>
          <w:sz w:val="28"/>
          <w:szCs w:val="28"/>
        </w:rPr>
        <w:t xml:space="preserve"> prodávající</w:t>
      </w:r>
    </w:p>
    <w:p w14:paraId="42DB6B8D" w14:textId="77777777" w:rsidR="001B3849" w:rsidRDefault="001B3849" w:rsidP="001B3849">
      <w:pPr>
        <w:rPr>
          <w:sz w:val="24"/>
        </w:rPr>
      </w:pPr>
    </w:p>
    <w:p w14:paraId="76B9E047" w14:textId="77777777" w:rsidR="001B3849" w:rsidRPr="00853211" w:rsidRDefault="001B3849" w:rsidP="00853211">
      <w:pPr>
        <w:jc w:val="center"/>
        <w:rPr>
          <w:sz w:val="28"/>
          <w:szCs w:val="28"/>
        </w:rPr>
      </w:pPr>
      <w:r w:rsidRPr="00853211">
        <w:rPr>
          <w:sz w:val="28"/>
          <w:szCs w:val="28"/>
        </w:rPr>
        <w:t>a</w:t>
      </w:r>
    </w:p>
    <w:p w14:paraId="53DDFEC0" w14:textId="77777777" w:rsidR="00111C9A" w:rsidRDefault="001B3849" w:rsidP="001B3849">
      <w:pPr>
        <w:rPr>
          <w:sz w:val="28"/>
        </w:rPr>
      </w:pPr>
      <w:r>
        <w:rPr>
          <w:sz w:val="28"/>
        </w:rPr>
        <w:t xml:space="preserve">    </w:t>
      </w:r>
    </w:p>
    <w:p w14:paraId="0682E871" w14:textId="4E7D40E6" w:rsidR="004453C0" w:rsidRPr="00853211" w:rsidRDefault="00111C9A" w:rsidP="004453C0">
      <w:pPr>
        <w:rPr>
          <w:sz w:val="28"/>
          <w:szCs w:val="28"/>
        </w:rPr>
      </w:pPr>
      <w:r w:rsidRPr="00853211">
        <w:rPr>
          <w:sz w:val="28"/>
          <w:szCs w:val="28"/>
        </w:rPr>
        <w:t xml:space="preserve">  </w:t>
      </w:r>
      <w:r w:rsidR="004453C0" w:rsidRPr="00853211">
        <w:rPr>
          <w:sz w:val="28"/>
          <w:szCs w:val="28"/>
        </w:rPr>
        <w:t xml:space="preserve"> </w:t>
      </w:r>
      <w:r w:rsidRPr="00853211">
        <w:rPr>
          <w:sz w:val="28"/>
          <w:szCs w:val="28"/>
        </w:rPr>
        <w:t xml:space="preserve">  </w:t>
      </w:r>
      <w:r w:rsidR="004453C0" w:rsidRPr="00853211">
        <w:rPr>
          <w:sz w:val="28"/>
          <w:szCs w:val="28"/>
        </w:rPr>
        <w:t xml:space="preserve">pan </w:t>
      </w:r>
      <w:r w:rsidR="00B803CB" w:rsidRPr="00853211">
        <w:rPr>
          <w:b/>
          <w:bCs/>
          <w:sz w:val="28"/>
          <w:szCs w:val="28"/>
        </w:rPr>
        <w:t>Pavel Houska</w:t>
      </w:r>
      <w:r w:rsidR="004453C0" w:rsidRPr="00853211">
        <w:rPr>
          <w:sz w:val="28"/>
          <w:szCs w:val="28"/>
        </w:rPr>
        <w:t xml:space="preserve">, </w:t>
      </w:r>
      <w:proofErr w:type="spellStart"/>
      <w:r w:rsidR="004453C0" w:rsidRPr="00853211">
        <w:rPr>
          <w:sz w:val="28"/>
          <w:szCs w:val="28"/>
        </w:rPr>
        <w:t>r.č</w:t>
      </w:r>
      <w:proofErr w:type="spellEnd"/>
      <w:r w:rsidR="004453C0" w:rsidRPr="00853211">
        <w:rPr>
          <w:sz w:val="28"/>
          <w:szCs w:val="28"/>
        </w:rPr>
        <w:t>.</w:t>
      </w:r>
      <w:r w:rsidR="00853211">
        <w:rPr>
          <w:sz w:val="28"/>
          <w:szCs w:val="28"/>
        </w:rPr>
        <w:t xml:space="preserve"> </w:t>
      </w:r>
      <w:proofErr w:type="spellStart"/>
      <w:r w:rsidR="000537FB">
        <w:rPr>
          <w:sz w:val="28"/>
          <w:szCs w:val="28"/>
        </w:rPr>
        <w:t>xxxx</w:t>
      </w:r>
      <w:proofErr w:type="spellEnd"/>
    </w:p>
    <w:p w14:paraId="671BDE9C" w14:textId="20D6DB3C" w:rsidR="00111C9A" w:rsidRPr="00853211" w:rsidRDefault="001B3849" w:rsidP="001B3849">
      <w:pPr>
        <w:rPr>
          <w:sz w:val="28"/>
          <w:szCs w:val="28"/>
        </w:rPr>
      </w:pPr>
      <w:r w:rsidRPr="00853211">
        <w:rPr>
          <w:sz w:val="28"/>
          <w:szCs w:val="28"/>
        </w:rPr>
        <w:t xml:space="preserve">     bytem </w:t>
      </w:r>
      <w:proofErr w:type="spellStart"/>
      <w:r w:rsidR="000537FB">
        <w:rPr>
          <w:sz w:val="28"/>
          <w:szCs w:val="28"/>
        </w:rPr>
        <w:t>xxxx</w:t>
      </w:r>
      <w:proofErr w:type="spellEnd"/>
      <w:r w:rsidR="00853211" w:rsidRPr="00853211">
        <w:rPr>
          <w:sz w:val="28"/>
          <w:szCs w:val="28"/>
        </w:rPr>
        <w:t xml:space="preserve"> Kralovice</w:t>
      </w:r>
    </w:p>
    <w:p w14:paraId="33380347" w14:textId="77777777" w:rsidR="001B3849" w:rsidRPr="00853211" w:rsidRDefault="00111C9A" w:rsidP="001B3849">
      <w:pPr>
        <w:rPr>
          <w:b/>
          <w:sz w:val="28"/>
          <w:szCs w:val="28"/>
        </w:rPr>
      </w:pPr>
      <w:r w:rsidRPr="00853211">
        <w:rPr>
          <w:sz w:val="28"/>
          <w:szCs w:val="28"/>
        </w:rPr>
        <w:t xml:space="preserve">   </w:t>
      </w:r>
      <w:r w:rsidR="001B3849" w:rsidRPr="00853211">
        <w:rPr>
          <w:b/>
          <w:sz w:val="28"/>
          <w:szCs w:val="28"/>
        </w:rPr>
        <w:t xml:space="preserve">  jako stran</w:t>
      </w:r>
      <w:r w:rsidRPr="00853211">
        <w:rPr>
          <w:b/>
          <w:sz w:val="28"/>
          <w:szCs w:val="28"/>
        </w:rPr>
        <w:t>a</w:t>
      </w:r>
      <w:r w:rsidR="001B3849" w:rsidRPr="00853211">
        <w:rPr>
          <w:b/>
          <w:sz w:val="28"/>
          <w:szCs w:val="28"/>
        </w:rPr>
        <w:t xml:space="preserve"> kupující</w:t>
      </w:r>
    </w:p>
    <w:p w14:paraId="06E29742" w14:textId="77777777" w:rsidR="001B3849" w:rsidRDefault="001B3849" w:rsidP="001B3849">
      <w:pPr>
        <w:jc w:val="center"/>
        <w:rPr>
          <w:b/>
          <w:sz w:val="28"/>
        </w:rPr>
      </w:pPr>
      <w:r>
        <w:rPr>
          <w:b/>
          <w:sz w:val="28"/>
        </w:rPr>
        <w:t>I.</w:t>
      </w:r>
    </w:p>
    <w:p w14:paraId="3DD177FF" w14:textId="77777777" w:rsidR="001B3849" w:rsidRDefault="001B3849" w:rsidP="001B3849">
      <w:pPr>
        <w:jc w:val="center"/>
        <w:rPr>
          <w:b/>
          <w:sz w:val="28"/>
        </w:rPr>
      </w:pPr>
    </w:p>
    <w:p w14:paraId="27F5543F" w14:textId="77777777" w:rsidR="001B3849" w:rsidRDefault="001B3849" w:rsidP="001B3849">
      <w:pPr>
        <w:ind w:firstLine="708"/>
        <w:jc w:val="both"/>
        <w:rPr>
          <w:b/>
          <w:sz w:val="24"/>
        </w:rPr>
      </w:pPr>
      <w:bookmarkStart w:id="0" w:name="_Hlk99575770"/>
      <w:r w:rsidRPr="00853211">
        <w:rPr>
          <w:sz w:val="24"/>
        </w:rPr>
        <w:t xml:space="preserve">Město Kralovice je vlastníkem </w:t>
      </w:r>
      <w:r w:rsidRPr="00853211">
        <w:rPr>
          <w:bCs/>
          <w:sz w:val="24"/>
        </w:rPr>
        <w:t>pozemk</w:t>
      </w:r>
      <w:r w:rsidR="00111C9A" w:rsidRPr="00853211">
        <w:rPr>
          <w:bCs/>
          <w:sz w:val="24"/>
        </w:rPr>
        <w:t>u</w:t>
      </w:r>
      <w:r w:rsidRPr="00853211">
        <w:rPr>
          <w:sz w:val="24"/>
        </w:rPr>
        <w:t xml:space="preserve"> </w:t>
      </w:r>
      <w:bookmarkStart w:id="1" w:name="_Hlk84282008"/>
      <w:bookmarkStart w:id="2" w:name="_Hlk83850923"/>
      <w:proofErr w:type="spellStart"/>
      <w:r w:rsidR="00853211" w:rsidRPr="00853211">
        <w:rPr>
          <w:sz w:val="24"/>
        </w:rPr>
        <w:t>st.p</w:t>
      </w:r>
      <w:r w:rsidR="00A64D84" w:rsidRPr="00853211">
        <w:rPr>
          <w:sz w:val="24"/>
        </w:rPr>
        <w:t>.č</w:t>
      </w:r>
      <w:proofErr w:type="spellEnd"/>
      <w:r w:rsidR="00A64D84" w:rsidRPr="00853211">
        <w:rPr>
          <w:sz w:val="24"/>
        </w:rPr>
        <w:t>.</w:t>
      </w:r>
      <w:r w:rsidR="00B803CB" w:rsidRPr="00853211">
        <w:rPr>
          <w:sz w:val="24"/>
        </w:rPr>
        <w:t xml:space="preserve"> </w:t>
      </w:r>
      <w:r w:rsidR="00B803CB" w:rsidRPr="00853211">
        <w:rPr>
          <w:b/>
          <w:sz w:val="24"/>
        </w:rPr>
        <w:t>1874</w:t>
      </w:r>
      <w:r w:rsidRPr="00853211">
        <w:rPr>
          <w:b/>
          <w:sz w:val="24"/>
        </w:rPr>
        <w:t xml:space="preserve"> </w:t>
      </w:r>
      <w:r w:rsidR="00853211" w:rsidRPr="00853211">
        <w:rPr>
          <w:bCs/>
          <w:sz w:val="24"/>
        </w:rPr>
        <w:t>o výměře</w:t>
      </w:r>
      <w:r w:rsidRPr="00853211">
        <w:rPr>
          <w:bCs/>
          <w:sz w:val="24"/>
        </w:rPr>
        <w:t xml:space="preserve"> </w:t>
      </w:r>
      <w:r w:rsidR="00B803CB" w:rsidRPr="00853211">
        <w:rPr>
          <w:sz w:val="24"/>
        </w:rPr>
        <w:t>123 m</w:t>
      </w:r>
      <w:r w:rsidR="00B803CB" w:rsidRPr="00853211">
        <w:rPr>
          <w:sz w:val="24"/>
          <w:vertAlign w:val="superscript"/>
        </w:rPr>
        <w:t>2</w:t>
      </w:r>
      <w:bookmarkEnd w:id="1"/>
      <w:r w:rsidR="0003414D" w:rsidRPr="00853211">
        <w:rPr>
          <w:sz w:val="24"/>
        </w:rPr>
        <w:t xml:space="preserve"> v </w:t>
      </w:r>
      <w:proofErr w:type="spellStart"/>
      <w:r w:rsidR="0003414D" w:rsidRPr="00853211">
        <w:rPr>
          <w:sz w:val="24"/>
        </w:rPr>
        <w:t>k.ú</w:t>
      </w:r>
      <w:proofErr w:type="spellEnd"/>
      <w:r w:rsidR="0003414D" w:rsidRPr="00853211">
        <w:rPr>
          <w:sz w:val="24"/>
        </w:rPr>
        <w:t>. Kralovice u Rakovníka</w:t>
      </w:r>
      <w:r w:rsidR="00B803CB" w:rsidRPr="00853211">
        <w:rPr>
          <w:sz w:val="24"/>
        </w:rPr>
        <w:t>,</w:t>
      </w:r>
      <w:r w:rsidR="0003414D" w:rsidRPr="00853211">
        <w:rPr>
          <w:sz w:val="24"/>
        </w:rPr>
        <w:t xml:space="preserve"> zapsaným u Katastrálního úřadu pro Plzeňský kraj, Katastrální pracoviště Kralovice na LV č</w:t>
      </w:r>
      <w:r w:rsidR="0003414D">
        <w:rPr>
          <w:sz w:val="24"/>
        </w:rPr>
        <w:t xml:space="preserve">. 10001 pro k. </w:t>
      </w:r>
      <w:proofErr w:type="spellStart"/>
      <w:r w:rsidR="0003414D">
        <w:rPr>
          <w:sz w:val="24"/>
        </w:rPr>
        <w:t>ú.</w:t>
      </w:r>
      <w:proofErr w:type="spellEnd"/>
      <w:r w:rsidR="0003414D">
        <w:rPr>
          <w:sz w:val="24"/>
        </w:rPr>
        <w:t xml:space="preserve"> Kralovice u Rakovníka, obec Kralovice, okres Plzeň</w:t>
      </w:r>
      <w:r w:rsidR="00853211">
        <w:rPr>
          <w:sz w:val="24"/>
        </w:rPr>
        <w:br/>
      </w:r>
      <w:r w:rsidR="0003414D">
        <w:rPr>
          <w:sz w:val="24"/>
        </w:rPr>
        <w:t xml:space="preserve">-sever. </w:t>
      </w:r>
      <w:bookmarkEnd w:id="2"/>
    </w:p>
    <w:bookmarkEnd w:id="0"/>
    <w:p w14:paraId="09ADA9DD" w14:textId="77777777" w:rsidR="001B3849" w:rsidRPr="00853211" w:rsidRDefault="001B3849" w:rsidP="001B3849">
      <w:pPr>
        <w:jc w:val="center"/>
        <w:rPr>
          <w:b/>
          <w:sz w:val="24"/>
          <w:szCs w:val="24"/>
        </w:rPr>
      </w:pPr>
    </w:p>
    <w:p w14:paraId="665A46DE" w14:textId="77777777" w:rsidR="001B3849" w:rsidRDefault="001B3849" w:rsidP="001B3849">
      <w:pPr>
        <w:jc w:val="center"/>
        <w:rPr>
          <w:b/>
          <w:sz w:val="28"/>
        </w:rPr>
      </w:pPr>
      <w:r>
        <w:rPr>
          <w:b/>
          <w:sz w:val="28"/>
        </w:rPr>
        <w:t>II.</w:t>
      </w:r>
    </w:p>
    <w:p w14:paraId="305DACB5" w14:textId="77777777" w:rsidR="001B3849" w:rsidRDefault="001B3849" w:rsidP="001B3849">
      <w:pPr>
        <w:jc w:val="center"/>
        <w:rPr>
          <w:b/>
          <w:sz w:val="12"/>
        </w:rPr>
      </w:pPr>
    </w:p>
    <w:p w14:paraId="14B7717A" w14:textId="77777777" w:rsidR="001B3849" w:rsidRPr="00853211" w:rsidRDefault="001B3849" w:rsidP="0003414D">
      <w:pPr>
        <w:ind w:firstLine="708"/>
        <w:jc w:val="both"/>
        <w:rPr>
          <w:sz w:val="24"/>
        </w:rPr>
      </w:pPr>
      <w:r w:rsidRPr="00853211">
        <w:rPr>
          <w:sz w:val="24"/>
        </w:rPr>
        <w:t xml:space="preserve">Město </w:t>
      </w:r>
      <w:proofErr w:type="gramStart"/>
      <w:r w:rsidRPr="00853211">
        <w:rPr>
          <w:sz w:val="24"/>
        </w:rPr>
        <w:t>Kralovice  touto</w:t>
      </w:r>
      <w:proofErr w:type="gramEnd"/>
      <w:r w:rsidRPr="00853211">
        <w:rPr>
          <w:sz w:val="24"/>
        </w:rPr>
        <w:t xml:space="preserve"> smlouvou prodává pozemek </w:t>
      </w:r>
      <w:bookmarkStart w:id="3" w:name="_Hlk155017843"/>
      <w:proofErr w:type="spellStart"/>
      <w:r w:rsidR="00853211">
        <w:rPr>
          <w:sz w:val="24"/>
        </w:rPr>
        <w:t>st.p.č</w:t>
      </w:r>
      <w:proofErr w:type="spellEnd"/>
      <w:r w:rsidR="00853211">
        <w:rPr>
          <w:sz w:val="24"/>
        </w:rPr>
        <w:t>.</w:t>
      </w:r>
      <w:r w:rsidR="00111C9A" w:rsidRPr="00853211">
        <w:rPr>
          <w:sz w:val="24"/>
        </w:rPr>
        <w:t xml:space="preserve"> </w:t>
      </w:r>
      <w:r w:rsidR="0003414D" w:rsidRPr="00853211">
        <w:rPr>
          <w:b/>
          <w:sz w:val="24"/>
        </w:rPr>
        <w:t>1874</w:t>
      </w:r>
      <w:r w:rsidR="0003414D" w:rsidRPr="00853211">
        <w:rPr>
          <w:sz w:val="24"/>
        </w:rPr>
        <w:t xml:space="preserve"> </w:t>
      </w:r>
      <w:r w:rsidR="0003414D" w:rsidRPr="00853211">
        <w:rPr>
          <w:bCs/>
          <w:sz w:val="24"/>
        </w:rPr>
        <w:t xml:space="preserve">o ploše </w:t>
      </w:r>
      <w:r w:rsidR="0003414D" w:rsidRPr="00853211">
        <w:rPr>
          <w:sz w:val="24"/>
        </w:rPr>
        <w:t>123 m</w:t>
      </w:r>
      <w:r w:rsidR="0003414D" w:rsidRPr="00853211">
        <w:rPr>
          <w:sz w:val="24"/>
          <w:vertAlign w:val="superscript"/>
        </w:rPr>
        <w:t>2</w:t>
      </w:r>
      <w:r w:rsidR="0003414D" w:rsidRPr="00853211">
        <w:rPr>
          <w:sz w:val="24"/>
        </w:rPr>
        <w:t xml:space="preserve"> v </w:t>
      </w:r>
      <w:proofErr w:type="spellStart"/>
      <w:r w:rsidR="0003414D" w:rsidRPr="00853211">
        <w:rPr>
          <w:sz w:val="24"/>
        </w:rPr>
        <w:t>k.ú</w:t>
      </w:r>
      <w:proofErr w:type="spellEnd"/>
      <w:r w:rsidR="0003414D" w:rsidRPr="00853211">
        <w:rPr>
          <w:sz w:val="24"/>
        </w:rPr>
        <w:t xml:space="preserve">. Kralovice u Rakovníka, </w:t>
      </w:r>
      <w:bookmarkEnd w:id="3"/>
      <w:r w:rsidR="0003414D" w:rsidRPr="00853211">
        <w:rPr>
          <w:sz w:val="24"/>
        </w:rPr>
        <w:t xml:space="preserve">zapsaným u Katastrálního úřadu pro Plzeňský kraj, Katastrální pracoviště Kralovice na LV č. 10001 pro k. </w:t>
      </w:r>
      <w:proofErr w:type="spellStart"/>
      <w:r w:rsidR="0003414D" w:rsidRPr="00853211">
        <w:rPr>
          <w:sz w:val="24"/>
        </w:rPr>
        <w:t>ú.</w:t>
      </w:r>
      <w:proofErr w:type="spellEnd"/>
      <w:r w:rsidR="0003414D" w:rsidRPr="00853211">
        <w:rPr>
          <w:sz w:val="24"/>
        </w:rPr>
        <w:t xml:space="preserve"> Kralovice u Rakovníka, obec Kralovice, okres Plzeň-sever </w:t>
      </w:r>
      <w:r w:rsidRPr="00853211">
        <w:rPr>
          <w:sz w:val="24"/>
        </w:rPr>
        <w:t>spolu se všemi právy a pov</w:t>
      </w:r>
      <w:r w:rsidR="0003414D" w:rsidRPr="00853211">
        <w:rPr>
          <w:sz w:val="24"/>
        </w:rPr>
        <w:t>in</w:t>
      </w:r>
      <w:r w:rsidRPr="00853211">
        <w:rPr>
          <w:sz w:val="24"/>
        </w:rPr>
        <w:t>nostmi, součástmi a příslušenstvím</w:t>
      </w:r>
      <w:r w:rsidR="0017500D" w:rsidRPr="00853211">
        <w:rPr>
          <w:sz w:val="24"/>
        </w:rPr>
        <w:t xml:space="preserve"> panu </w:t>
      </w:r>
      <w:r w:rsidR="0003414D" w:rsidRPr="00853211">
        <w:rPr>
          <w:bCs/>
          <w:sz w:val="24"/>
        </w:rPr>
        <w:t>Pavlu Houskovi</w:t>
      </w:r>
      <w:r w:rsidRPr="00853211">
        <w:rPr>
          <w:sz w:val="24"/>
        </w:rPr>
        <w:t>, kte</w:t>
      </w:r>
      <w:r w:rsidR="0017500D" w:rsidRPr="00853211">
        <w:rPr>
          <w:sz w:val="24"/>
        </w:rPr>
        <w:t>rý</w:t>
      </w:r>
      <w:r w:rsidRPr="00853211">
        <w:rPr>
          <w:sz w:val="24"/>
        </w:rPr>
        <w:t xml:space="preserve"> uveden</w:t>
      </w:r>
      <w:r w:rsidR="00111C9A" w:rsidRPr="00853211">
        <w:rPr>
          <w:sz w:val="24"/>
        </w:rPr>
        <w:t>ou</w:t>
      </w:r>
      <w:r w:rsidRPr="00853211">
        <w:rPr>
          <w:sz w:val="24"/>
        </w:rPr>
        <w:t xml:space="preserve"> nemovitost touto kupní smlouvou kupuj</w:t>
      </w:r>
      <w:r w:rsidR="0017500D" w:rsidRPr="00853211">
        <w:rPr>
          <w:sz w:val="24"/>
        </w:rPr>
        <w:t>e a</w:t>
      </w:r>
      <w:r w:rsidRPr="00853211">
        <w:rPr>
          <w:sz w:val="24"/>
        </w:rPr>
        <w:t xml:space="preserve"> do svého vlastnictví nabýv</w:t>
      </w:r>
      <w:r w:rsidR="0017500D" w:rsidRPr="00853211">
        <w:rPr>
          <w:sz w:val="24"/>
        </w:rPr>
        <w:t xml:space="preserve">á. </w:t>
      </w:r>
    </w:p>
    <w:p w14:paraId="5C890101" w14:textId="77777777" w:rsidR="001B3849" w:rsidRDefault="001B3849" w:rsidP="001B3849">
      <w:pPr>
        <w:rPr>
          <w:b/>
          <w:sz w:val="28"/>
        </w:rPr>
      </w:pPr>
    </w:p>
    <w:p w14:paraId="0EF8593C" w14:textId="77777777" w:rsidR="001B3849" w:rsidRDefault="001B3849" w:rsidP="001B3849">
      <w:pPr>
        <w:ind w:left="3540" w:firstLine="708"/>
        <w:rPr>
          <w:b/>
          <w:sz w:val="28"/>
        </w:rPr>
      </w:pPr>
      <w:r>
        <w:rPr>
          <w:b/>
          <w:sz w:val="28"/>
        </w:rPr>
        <w:t>III.</w:t>
      </w:r>
    </w:p>
    <w:p w14:paraId="68840C6A" w14:textId="77777777" w:rsidR="001B3849" w:rsidRDefault="001B3849" w:rsidP="001B3849">
      <w:pPr>
        <w:jc w:val="center"/>
        <w:rPr>
          <w:b/>
          <w:sz w:val="12"/>
        </w:rPr>
      </w:pPr>
    </w:p>
    <w:p w14:paraId="2CDD3280" w14:textId="77777777" w:rsidR="001B3849" w:rsidRDefault="001B3849" w:rsidP="001B3849">
      <w:pPr>
        <w:ind w:firstLine="708"/>
        <w:jc w:val="both"/>
        <w:rPr>
          <w:sz w:val="24"/>
        </w:rPr>
      </w:pPr>
      <w:r>
        <w:rPr>
          <w:sz w:val="24"/>
        </w:rPr>
        <w:t xml:space="preserve">Kupní cena, za </w:t>
      </w:r>
      <w:r w:rsidR="006836EE">
        <w:rPr>
          <w:sz w:val="24"/>
        </w:rPr>
        <w:t>touto kupní smlouvou</w:t>
      </w:r>
      <w:r w:rsidR="0017500D">
        <w:rPr>
          <w:sz w:val="24"/>
        </w:rPr>
        <w:t xml:space="preserve"> převáděný </w:t>
      </w:r>
      <w:r>
        <w:rPr>
          <w:sz w:val="24"/>
        </w:rPr>
        <w:t xml:space="preserve">pozemek byla mezi smluvními stranami dohodnuta na </w:t>
      </w:r>
      <w:r w:rsidR="00853211">
        <w:rPr>
          <w:sz w:val="24"/>
        </w:rPr>
        <w:t>750</w:t>
      </w:r>
      <w:r>
        <w:rPr>
          <w:sz w:val="24"/>
        </w:rPr>
        <w:t xml:space="preserve"> Kč za 1 m</w:t>
      </w:r>
      <w:r w:rsidRPr="00853211">
        <w:rPr>
          <w:sz w:val="24"/>
          <w:vertAlign w:val="superscript"/>
        </w:rPr>
        <w:t>2</w:t>
      </w:r>
      <w:r>
        <w:rPr>
          <w:sz w:val="24"/>
        </w:rPr>
        <w:t xml:space="preserve">, což při </w:t>
      </w:r>
      <w:r w:rsidR="00853211">
        <w:rPr>
          <w:sz w:val="24"/>
        </w:rPr>
        <w:t>výměře</w:t>
      </w:r>
      <w:r>
        <w:rPr>
          <w:sz w:val="24"/>
        </w:rPr>
        <w:t xml:space="preserve"> pozemk</w:t>
      </w:r>
      <w:r w:rsidR="00587272">
        <w:rPr>
          <w:sz w:val="24"/>
        </w:rPr>
        <w:t>u</w:t>
      </w:r>
      <w:r>
        <w:rPr>
          <w:sz w:val="24"/>
        </w:rPr>
        <w:t xml:space="preserve"> </w:t>
      </w:r>
      <w:r w:rsidR="0017500D">
        <w:rPr>
          <w:sz w:val="24"/>
        </w:rPr>
        <w:t>1</w:t>
      </w:r>
      <w:r w:rsidR="0003414D">
        <w:rPr>
          <w:sz w:val="24"/>
        </w:rPr>
        <w:t>23</w:t>
      </w:r>
      <w:r>
        <w:rPr>
          <w:sz w:val="24"/>
        </w:rPr>
        <w:t xml:space="preserve"> m</w:t>
      </w:r>
      <w:r w:rsidRPr="00853211">
        <w:rPr>
          <w:sz w:val="24"/>
          <w:vertAlign w:val="superscript"/>
        </w:rPr>
        <w:t>2</w:t>
      </w:r>
      <w:r>
        <w:rPr>
          <w:sz w:val="24"/>
        </w:rPr>
        <w:t xml:space="preserve"> činí </w:t>
      </w:r>
      <w:r w:rsidRPr="00853211">
        <w:rPr>
          <w:sz w:val="24"/>
        </w:rPr>
        <w:t xml:space="preserve">částku </w:t>
      </w:r>
      <w:r w:rsidR="0003414D" w:rsidRPr="00853211">
        <w:rPr>
          <w:sz w:val="24"/>
        </w:rPr>
        <w:t>92.250</w:t>
      </w:r>
      <w:r w:rsidRPr="00853211">
        <w:rPr>
          <w:sz w:val="24"/>
        </w:rPr>
        <w:t xml:space="preserve"> Kč,</w:t>
      </w:r>
      <w:r>
        <w:rPr>
          <w:b/>
          <w:sz w:val="24"/>
        </w:rPr>
        <w:t xml:space="preserve"> </w:t>
      </w:r>
      <w:r>
        <w:rPr>
          <w:sz w:val="24"/>
        </w:rPr>
        <w:t xml:space="preserve">slovy: </w:t>
      </w:r>
      <w:proofErr w:type="spellStart"/>
      <w:r w:rsidR="00853211">
        <w:rPr>
          <w:sz w:val="24"/>
        </w:rPr>
        <w:t>devadesátdvatisíc</w:t>
      </w:r>
      <w:r w:rsidR="0003414D">
        <w:rPr>
          <w:sz w:val="24"/>
        </w:rPr>
        <w:t>dvěstěpadesát</w:t>
      </w:r>
      <w:proofErr w:type="spellEnd"/>
      <w:r w:rsidR="0003414D">
        <w:rPr>
          <w:sz w:val="24"/>
        </w:rPr>
        <w:t xml:space="preserve"> </w:t>
      </w:r>
      <w:r>
        <w:rPr>
          <w:sz w:val="24"/>
        </w:rPr>
        <w:t xml:space="preserve">korun českých, kterou uhradí strana kupující na účet strany prodávající </w:t>
      </w:r>
      <w:proofErr w:type="spellStart"/>
      <w:r w:rsidR="00853211">
        <w:rPr>
          <w:sz w:val="24"/>
        </w:rPr>
        <w:t>č.ú</w:t>
      </w:r>
      <w:proofErr w:type="spellEnd"/>
      <w:r w:rsidR="00853211">
        <w:rPr>
          <w:sz w:val="24"/>
        </w:rPr>
        <w:t>.</w:t>
      </w:r>
      <w:r w:rsidR="00853211">
        <w:rPr>
          <w:sz w:val="24"/>
          <w:szCs w:val="24"/>
        </w:rPr>
        <w:t xml:space="preserve"> 725658379/0800</w:t>
      </w:r>
      <w:r w:rsidR="00853211">
        <w:rPr>
          <w:sz w:val="24"/>
        </w:rPr>
        <w:t xml:space="preserve"> </w:t>
      </w:r>
      <w:r>
        <w:rPr>
          <w:sz w:val="24"/>
        </w:rPr>
        <w:t xml:space="preserve">do 7 dnů od podpisu této smlouvy. </w:t>
      </w:r>
    </w:p>
    <w:p w14:paraId="3CE712DF" w14:textId="77777777" w:rsidR="00A65694" w:rsidRDefault="00A65694" w:rsidP="001B3849">
      <w:pPr>
        <w:ind w:firstLine="708"/>
        <w:jc w:val="both"/>
        <w:rPr>
          <w:sz w:val="24"/>
        </w:rPr>
      </w:pPr>
      <w:r>
        <w:rPr>
          <w:sz w:val="24"/>
        </w:rPr>
        <w:t xml:space="preserve"> </w:t>
      </w:r>
    </w:p>
    <w:p w14:paraId="07CBBB99" w14:textId="77777777" w:rsidR="001B3849" w:rsidRDefault="001B3849" w:rsidP="001B3849">
      <w:pPr>
        <w:jc w:val="center"/>
        <w:rPr>
          <w:b/>
          <w:sz w:val="28"/>
        </w:rPr>
      </w:pPr>
      <w:r>
        <w:rPr>
          <w:b/>
          <w:sz w:val="28"/>
        </w:rPr>
        <w:t>IV.</w:t>
      </w:r>
    </w:p>
    <w:p w14:paraId="2DE8941B" w14:textId="77777777" w:rsidR="001B3849" w:rsidRDefault="001B3849" w:rsidP="001B3849">
      <w:pPr>
        <w:jc w:val="center"/>
        <w:rPr>
          <w:b/>
          <w:sz w:val="12"/>
        </w:rPr>
      </w:pPr>
    </w:p>
    <w:p w14:paraId="4E869A23" w14:textId="77777777" w:rsidR="00A65694" w:rsidRDefault="001B3849" w:rsidP="00A65694">
      <w:pPr>
        <w:ind w:firstLine="708"/>
        <w:jc w:val="both"/>
        <w:rPr>
          <w:sz w:val="24"/>
        </w:rPr>
      </w:pPr>
      <w:r>
        <w:rPr>
          <w:sz w:val="24"/>
        </w:rPr>
        <w:t xml:space="preserve">Vlastnické právo k nemovitosti převáděné touto kupní smlouvou přejde na stranu kupující vkladem do katastru nemovitostí vedeného Katastrálním úřadem pro Plzeňský kraj, Katastrální pracoviště Kralovice.  </w:t>
      </w:r>
    </w:p>
    <w:p w14:paraId="1CD411C0" w14:textId="77777777" w:rsidR="001B3849" w:rsidRDefault="001B3849" w:rsidP="001B3849">
      <w:pPr>
        <w:ind w:firstLine="708"/>
        <w:jc w:val="both"/>
        <w:rPr>
          <w:sz w:val="16"/>
          <w:szCs w:val="16"/>
        </w:rPr>
      </w:pPr>
    </w:p>
    <w:p w14:paraId="0EB9AED9" w14:textId="77777777" w:rsidR="001B3849" w:rsidRDefault="001B3849" w:rsidP="007E4FD4">
      <w:pPr>
        <w:jc w:val="both"/>
        <w:rPr>
          <w:iCs/>
          <w:sz w:val="24"/>
        </w:rPr>
      </w:pPr>
      <w:r>
        <w:rPr>
          <w:b/>
          <w:iCs/>
          <w:sz w:val="24"/>
        </w:rPr>
        <w:t xml:space="preserve">             </w:t>
      </w:r>
      <w:r>
        <w:rPr>
          <w:iCs/>
          <w:sz w:val="24"/>
        </w:rPr>
        <w:t xml:space="preserve">Město Kralovice potvrzuje, že </w:t>
      </w:r>
      <w:r>
        <w:rPr>
          <w:bCs/>
          <w:iCs/>
          <w:sz w:val="24"/>
        </w:rPr>
        <w:t>v souladu s ustanovením § 41 zákona č. 128/2000 Sb. o obcích byl prodej</w:t>
      </w:r>
      <w:r>
        <w:rPr>
          <w:iCs/>
          <w:sz w:val="24"/>
        </w:rPr>
        <w:t xml:space="preserve"> </w:t>
      </w:r>
      <w:r w:rsidR="00587272">
        <w:rPr>
          <w:bCs/>
          <w:sz w:val="24"/>
        </w:rPr>
        <w:t>pozemku</w:t>
      </w:r>
      <w:r w:rsidR="00A64D84">
        <w:rPr>
          <w:bCs/>
          <w:sz w:val="24"/>
        </w:rPr>
        <w:t xml:space="preserve"> </w:t>
      </w:r>
      <w:bookmarkStart w:id="4" w:name="_Hlk155018406"/>
      <w:proofErr w:type="spellStart"/>
      <w:r w:rsidR="00166AA1">
        <w:rPr>
          <w:bCs/>
          <w:sz w:val="24"/>
        </w:rPr>
        <w:t>st.p.č</w:t>
      </w:r>
      <w:proofErr w:type="spellEnd"/>
      <w:r w:rsidR="00166AA1">
        <w:rPr>
          <w:bCs/>
          <w:sz w:val="24"/>
        </w:rPr>
        <w:t>.</w:t>
      </w:r>
      <w:r w:rsidR="0003414D">
        <w:rPr>
          <w:b/>
          <w:sz w:val="24"/>
        </w:rPr>
        <w:t xml:space="preserve"> 1874 </w:t>
      </w:r>
      <w:r w:rsidR="00166AA1">
        <w:rPr>
          <w:bCs/>
          <w:sz w:val="24"/>
        </w:rPr>
        <w:t>o výměře</w:t>
      </w:r>
      <w:r w:rsidR="0003414D">
        <w:rPr>
          <w:bCs/>
          <w:sz w:val="24"/>
        </w:rPr>
        <w:t xml:space="preserve"> </w:t>
      </w:r>
      <w:r w:rsidR="0003414D" w:rsidRPr="00166AA1">
        <w:rPr>
          <w:sz w:val="24"/>
        </w:rPr>
        <w:t>123 m</w:t>
      </w:r>
      <w:r w:rsidR="0003414D" w:rsidRPr="00166AA1">
        <w:rPr>
          <w:sz w:val="24"/>
          <w:vertAlign w:val="superscript"/>
        </w:rPr>
        <w:t>2</w:t>
      </w:r>
      <w:r w:rsidR="0003414D" w:rsidRPr="00166AA1">
        <w:rPr>
          <w:sz w:val="24"/>
        </w:rPr>
        <w:t xml:space="preserve"> v </w:t>
      </w:r>
      <w:proofErr w:type="spellStart"/>
      <w:r w:rsidR="0003414D" w:rsidRPr="00166AA1">
        <w:rPr>
          <w:sz w:val="24"/>
        </w:rPr>
        <w:t>k.ú</w:t>
      </w:r>
      <w:proofErr w:type="spellEnd"/>
      <w:r w:rsidR="0003414D" w:rsidRPr="00166AA1">
        <w:rPr>
          <w:sz w:val="24"/>
        </w:rPr>
        <w:t>. Kralovice u Rakovníka</w:t>
      </w:r>
      <w:bookmarkEnd w:id="4"/>
      <w:r w:rsidR="0003414D" w:rsidRPr="00166AA1">
        <w:rPr>
          <w:sz w:val="24"/>
        </w:rPr>
        <w:t>,</w:t>
      </w:r>
      <w:r w:rsidR="0003414D" w:rsidRPr="0003414D">
        <w:rPr>
          <w:sz w:val="24"/>
        </w:rPr>
        <w:t xml:space="preserve"> </w:t>
      </w:r>
      <w:r>
        <w:rPr>
          <w:iCs/>
          <w:sz w:val="24"/>
        </w:rPr>
        <w:t xml:space="preserve">schválen </w:t>
      </w:r>
      <w:r w:rsidR="00166AA1">
        <w:rPr>
          <w:iCs/>
          <w:sz w:val="24"/>
        </w:rPr>
        <w:t>Z</w:t>
      </w:r>
      <w:r>
        <w:rPr>
          <w:iCs/>
          <w:sz w:val="24"/>
        </w:rPr>
        <w:t>astupitelstvem města Kralovice dne 1</w:t>
      </w:r>
      <w:r w:rsidR="0003414D">
        <w:rPr>
          <w:iCs/>
          <w:sz w:val="24"/>
        </w:rPr>
        <w:t>3.</w:t>
      </w:r>
      <w:r w:rsidR="00166AA1">
        <w:rPr>
          <w:iCs/>
          <w:sz w:val="24"/>
        </w:rPr>
        <w:t xml:space="preserve"> </w:t>
      </w:r>
      <w:r w:rsidR="0003414D">
        <w:rPr>
          <w:iCs/>
          <w:sz w:val="24"/>
        </w:rPr>
        <w:t>12.</w:t>
      </w:r>
      <w:r w:rsidR="00166AA1">
        <w:rPr>
          <w:iCs/>
          <w:sz w:val="24"/>
        </w:rPr>
        <w:t xml:space="preserve"> </w:t>
      </w:r>
      <w:r>
        <w:rPr>
          <w:iCs/>
          <w:sz w:val="24"/>
        </w:rPr>
        <w:t>202</w:t>
      </w:r>
      <w:r w:rsidR="0003414D">
        <w:rPr>
          <w:iCs/>
          <w:sz w:val="24"/>
        </w:rPr>
        <w:t>3</w:t>
      </w:r>
      <w:r w:rsidR="00166AA1">
        <w:rPr>
          <w:iCs/>
          <w:sz w:val="24"/>
        </w:rPr>
        <w:t xml:space="preserve"> usnesením</w:t>
      </w:r>
      <w:r>
        <w:rPr>
          <w:iCs/>
          <w:sz w:val="24"/>
        </w:rPr>
        <w:t xml:space="preserve"> č.</w:t>
      </w:r>
      <w:r w:rsidR="00166AA1">
        <w:rPr>
          <w:iCs/>
          <w:sz w:val="24"/>
        </w:rPr>
        <w:t xml:space="preserve"> </w:t>
      </w:r>
      <w:r w:rsidR="00A65694">
        <w:rPr>
          <w:iCs/>
          <w:sz w:val="24"/>
        </w:rPr>
        <w:t>9</w:t>
      </w:r>
      <w:r w:rsidR="00B5719C">
        <w:rPr>
          <w:iCs/>
          <w:sz w:val="24"/>
        </w:rPr>
        <w:t>7</w:t>
      </w:r>
      <w:r>
        <w:rPr>
          <w:iCs/>
          <w:sz w:val="24"/>
        </w:rPr>
        <w:t xml:space="preserve"> po předchozím zveřejnění na úřední desce </w:t>
      </w:r>
      <w:r w:rsidR="004920D1">
        <w:rPr>
          <w:iCs/>
          <w:sz w:val="24"/>
        </w:rPr>
        <w:t>m</w:t>
      </w:r>
      <w:r w:rsidR="00166AA1">
        <w:rPr>
          <w:iCs/>
          <w:sz w:val="24"/>
        </w:rPr>
        <w:t xml:space="preserve">ěstského úřadu. </w:t>
      </w:r>
      <w:r>
        <w:rPr>
          <w:iCs/>
          <w:sz w:val="24"/>
        </w:rPr>
        <w:t xml:space="preserve"> </w:t>
      </w:r>
    </w:p>
    <w:p w14:paraId="047561E0" w14:textId="77777777" w:rsidR="007E4FD4" w:rsidRDefault="007E4FD4" w:rsidP="007E4FD4">
      <w:pPr>
        <w:jc w:val="both"/>
        <w:rPr>
          <w:iCs/>
          <w:sz w:val="24"/>
        </w:rPr>
      </w:pPr>
    </w:p>
    <w:p w14:paraId="263873D7" w14:textId="77777777" w:rsidR="007E4FD4" w:rsidRDefault="007E4FD4" w:rsidP="007E4FD4">
      <w:pPr>
        <w:jc w:val="both"/>
        <w:rPr>
          <w:sz w:val="24"/>
        </w:rPr>
      </w:pPr>
    </w:p>
    <w:p w14:paraId="5EC0D20D" w14:textId="77777777" w:rsidR="001B3849" w:rsidRDefault="001B3849" w:rsidP="001B3849">
      <w:pPr>
        <w:jc w:val="center"/>
        <w:rPr>
          <w:b/>
          <w:sz w:val="28"/>
        </w:rPr>
      </w:pPr>
      <w:r>
        <w:rPr>
          <w:b/>
          <w:sz w:val="28"/>
        </w:rPr>
        <w:t>V.</w:t>
      </w:r>
    </w:p>
    <w:p w14:paraId="2647197C" w14:textId="77777777" w:rsidR="001B3849" w:rsidRDefault="001B3849" w:rsidP="001B3849">
      <w:pPr>
        <w:jc w:val="center"/>
        <w:rPr>
          <w:b/>
          <w:sz w:val="16"/>
        </w:rPr>
      </w:pPr>
    </w:p>
    <w:p w14:paraId="10A97EF2" w14:textId="77777777" w:rsidR="001B3849" w:rsidRDefault="001B3849" w:rsidP="001B3849">
      <w:pPr>
        <w:spacing w:after="120"/>
        <w:ind w:firstLine="708"/>
        <w:rPr>
          <w:sz w:val="24"/>
        </w:rPr>
      </w:pPr>
      <w:r>
        <w:rPr>
          <w:sz w:val="24"/>
        </w:rPr>
        <w:t>Prodávající strana prohlašuje, že je oprávněna nakládat s převáděnou nemovitostí</w:t>
      </w:r>
      <w:r w:rsidR="00166AA1">
        <w:rPr>
          <w:sz w:val="24"/>
        </w:rPr>
        <w:t>,</w:t>
      </w:r>
      <w:r>
        <w:rPr>
          <w:sz w:val="24"/>
        </w:rPr>
        <w:t xml:space="preserve"> a že na ní neváznou žádné dluhy ani věcná břemena,</w:t>
      </w:r>
      <w:r w:rsidR="00166AA1">
        <w:rPr>
          <w:sz w:val="24"/>
        </w:rPr>
        <w:t xml:space="preserve"> za což ručí straně kupující. </w:t>
      </w:r>
    </w:p>
    <w:p w14:paraId="5177B5AC" w14:textId="77777777" w:rsidR="001B3849" w:rsidRDefault="001B3849" w:rsidP="001B3849">
      <w:pPr>
        <w:ind w:firstLine="708"/>
        <w:jc w:val="both"/>
        <w:rPr>
          <w:sz w:val="24"/>
        </w:rPr>
      </w:pPr>
      <w:r>
        <w:rPr>
          <w:sz w:val="24"/>
        </w:rPr>
        <w:t xml:space="preserve">Kupující strana prohlašuje, že byla </w:t>
      </w:r>
      <w:r w:rsidR="00A65694">
        <w:rPr>
          <w:sz w:val="24"/>
        </w:rPr>
        <w:t xml:space="preserve">řádně </w:t>
      </w:r>
      <w:r>
        <w:rPr>
          <w:sz w:val="24"/>
        </w:rPr>
        <w:t>seznámena s převáděnou nemovitostí, a ž</w:t>
      </w:r>
      <w:r w:rsidR="00166AA1">
        <w:rPr>
          <w:sz w:val="24"/>
        </w:rPr>
        <w:t xml:space="preserve">e je jí její stav dobře znám. </w:t>
      </w:r>
    </w:p>
    <w:p w14:paraId="78816451" w14:textId="77777777" w:rsidR="001B3849" w:rsidRDefault="001B3849" w:rsidP="001B3849">
      <w:pPr>
        <w:ind w:firstLine="708"/>
        <w:jc w:val="both"/>
        <w:rPr>
          <w:sz w:val="16"/>
          <w:szCs w:val="16"/>
        </w:rPr>
      </w:pPr>
    </w:p>
    <w:p w14:paraId="16F279A7" w14:textId="77777777" w:rsidR="001B3849" w:rsidRDefault="001B3849" w:rsidP="00166AA1">
      <w:pPr>
        <w:spacing w:after="120"/>
        <w:ind w:firstLine="708"/>
        <w:jc w:val="both"/>
        <w:rPr>
          <w:sz w:val="24"/>
        </w:rPr>
      </w:pPr>
      <w:r>
        <w:rPr>
          <w:sz w:val="24"/>
        </w:rPr>
        <w:t>Strana kupující se zavazuje uhradit správní poplatek za provedení zápisu vkladu vlastnického p</w:t>
      </w:r>
      <w:r w:rsidR="00166AA1">
        <w:rPr>
          <w:sz w:val="24"/>
        </w:rPr>
        <w:t xml:space="preserve">ráva do katastru nemovitostí. </w:t>
      </w:r>
      <w:r>
        <w:rPr>
          <w:sz w:val="24"/>
        </w:rPr>
        <w:t xml:space="preserve">   </w:t>
      </w:r>
    </w:p>
    <w:p w14:paraId="6F31C9D1" w14:textId="77777777" w:rsidR="001B3849" w:rsidRDefault="001B3849" w:rsidP="001B3849">
      <w:pPr>
        <w:jc w:val="center"/>
        <w:rPr>
          <w:b/>
          <w:sz w:val="24"/>
        </w:rPr>
      </w:pPr>
    </w:p>
    <w:p w14:paraId="64184212" w14:textId="77777777" w:rsidR="001B3849" w:rsidRDefault="001B3849" w:rsidP="001B3849">
      <w:pPr>
        <w:jc w:val="center"/>
        <w:rPr>
          <w:b/>
          <w:sz w:val="28"/>
        </w:rPr>
      </w:pPr>
      <w:r>
        <w:rPr>
          <w:b/>
          <w:sz w:val="28"/>
        </w:rPr>
        <w:t>VI.</w:t>
      </w:r>
    </w:p>
    <w:p w14:paraId="11ABA327" w14:textId="77777777" w:rsidR="001B3849" w:rsidRDefault="001B3849" w:rsidP="001B3849">
      <w:pPr>
        <w:jc w:val="center"/>
        <w:rPr>
          <w:sz w:val="12"/>
        </w:rPr>
      </w:pPr>
    </w:p>
    <w:p w14:paraId="009ED741" w14:textId="37D1D7C6" w:rsidR="001B3849" w:rsidRPr="00166AA1" w:rsidRDefault="001B3849" w:rsidP="00166AA1">
      <w:pPr>
        <w:ind w:firstLine="708"/>
        <w:jc w:val="both"/>
        <w:rPr>
          <w:sz w:val="24"/>
          <w:szCs w:val="24"/>
        </w:rPr>
      </w:pPr>
      <w:r>
        <w:rPr>
          <w:sz w:val="24"/>
        </w:rPr>
        <w:t>Podle této kupní smlouvy provede se u Katastrálního úřadu pro Plzeňský kraj, Katastrální pracoviště Kralovice, na touto smlouvou převeden</w:t>
      </w:r>
      <w:r w:rsidR="00587272">
        <w:rPr>
          <w:sz w:val="24"/>
        </w:rPr>
        <w:t>ý</w:t>
      </w:r>
      <w:r>
        <w:rPr>
          <w:b/>
          <w:sz w:val="24"/>
        </w:rPr>
        <w:t xml:space="preserve"> </w:t>
      </w:r>
      <w:r w:rsidR="007E4FD4">
        <w:rPr>
          <w:bCs/>
          <w:sz w:val="24"/>
        </w:rPr>
        <w:t>pozemek</w:t>
      </w:r>
      <w:r w:rsidR="007E4FD4">
        <w:rPr>
          <w:b/>
          <w:sz w:val="24"/>
        </w:rPr>
        <w:t xml:space="preserve"> </w:t>
      </w:r>
      <w:proofErr w:type="spellStart"/>
      <w:r w:rsidR="00166AA1" w:rsidRPr="00166AA1">
        <w:rPr>
          <w:sz w:val="24"/>
        </w:rPr>
        <w:t>st.p.č</w:t>
      </w:r>
      <w:proofErr w:type="spellEnd"/>
      <w:r w:rsidR="00166AA1" w:rsidRPr="00166AA1">
        <w:rPr>
          <w:sz w:val="24"/>
        </w:rPr>
        <w:t>.</w:t>
      </w:r>
      <w:r w:rsidR="00A64D84">
        <w:rPr>
          <w:b/>
          <w:sz w:val="24"/>
        </w:rPr>
        <w:t xml:space="preserve"> 1874 </w:t>
      </w:r>
      <w:r w:rsidR="00EC2B04">
        <w:rPr>
          <w:b/>
          <w:sz w:val="24"/>
        </w:rPr>
        <w:br/>
      </w:r>
      <w:r w:rsidR="00166AA1">
        <w:rPr>
          <w:bCs/>
          <w:sz w:val="24"/>
        </w:rPr>
        <w:t>o výměře</w:t>
      </w:r>
      <w:r w:rsidR="00A64D84">
        <w:rPr>
          <w:bCs/>
          <w:sz w:val="24"/>
        </w:rPr>
        <w:t xml:space="preserve"> </w:t>
      </w:r>
      <w:r w:rsidR="00A64D84" w:rsidRPr="00166AA1">
        <w:rPr>
          <w:sz w:val="24"/>
        </w:rPr>
        <w:t>123 m</w:t>
      </w:r>
      <w:r w:rsidR="00A64D84" w:rsidRPr="00166AA1">
        <w:rPr>
          <w:sz w:val="24"/>
          <w:vertAlign w:val="superscript"/>
        </w:rPr>
        <w:t>2</w:t>
      </w:r>
      <w:r w:rsidR="00A64D84" w:rsidRPr="00166AA1">
        <w:rPr>
          <w:sz w:val="24"/>
        </w:rPr>
        <w:t xml:space="preserve"> v </w:t>
      </w:r>
      <w:proofErr w:type="spellStart"/>
      <w:r w:rsidR="00A64D84" w:rsidRPr="00166AA1">
        <w:rPr>
          <w:sz w:val="24"/>
        </w:rPr>
        <w:t>k.ú</w:t>
      </w:r>
      <w:proofErr w:type="spellEnd"/>
      <w:r w:rsidR="00A64D84" w:rsidRPr="00166AA1">
        <w:rPr>
          <w:sz w:val="24"/>
        </w:rPr>
        <w:t xml:space="preserve">. Kralovice u </w:t>
      </w:r>
      <w:proofErr w:type="gramStart"/>
      <w:r w:rsidR="00A64D84" w:rsidRPr="00166AA1">
        <w:rPr>
          <w:sz w:val="24"/>
        </w:rPr>
        <w:t>Rakovníka</w:t>
      </w:r>
      <w:r w:rsidR="00A64D84">
        <w:rPr>
          <w:b/>
          <w:sz w:val="24"/>
        </w:rPr>
        <w:t xml:space="preserve"> </w:t>
      </w:r>
      <w:r w:rsidR="007E4FD4">
        <w:rPr>
          <w:b/>
          <w:sz w:val="24"/>
        </w:rPr>
        <w:t xml:space="preserve"> </w:t>
      </w:r>
      <w:r>
        <w:rPr>
          <w:sz w:val="24"/>
        </w:rPr>
        <w:t>zapsan</w:t>
      </w:r>
      <w:r w:rsidR="007E4FD4">
        <w:rPr>
          <w:sz w:val="24"/>
        </w:rPr>
        <w:t>ý</w:t>
      </w:r>
      <w:proofErr w:type="gramEnd"/>
      <w:r>
        <w:rPr>
          <w:sz w:val="24"/>
        </w:rPr>
        <w:t xml:space="preserve"> </w:t>
      </w:r>
      <w:r w:rsidR="007E4FD4">
        <w:rPr>
          <w:sz w:val="24"/>
        </w:rPr>
        <w:t xml:space="preserve">na LV č. 10001 </w:t>
      </w:r>
      <w:r>
        <w:rPr>
          <w:sz w:val="24"/>
        </w:rPr>
        <w:t>u Katastrálního úřadu pro Plzeňský kraj, Katastrální pracoviště Kralovice</w:t>
      </w:r>
      <w:r w:rsidR="007E4FD4">
        <w:rPr>
          <w:sz w:val="24"/>
        </w:rPr>
        <w:t>,</w:t>
      </w:r>
      <w:r>
        <w:rPr>
          <w:sz w:val="24"/>
        </w:rPr>
        <w:t xml:space="preserve"> </w:t>
      </w:r>
      <w:r w:rsidR="00166AA1">
        <w:rPr>
          <w:sz w:val="24"/>
        </w:rPr>
        <w:t xml:space="preserve">zápis vlastnického práva </w:t>
      </w:r>
      <w:r w:rsidR="00166AA1" w:rsidRPr="00166AA1">
        <w:rPr>
          <w:sz w:val="24"/>
        </w:rPr>
        <w:t xml:space="preserve">pro </w:t>
      </w:r>
      <w:r w:rsidR="00166AA1" w:rsidRPr="00166AA1">
        <w:rPr>
          <w:bCs/>
          <w:sz w:val="24"/>
          <w:szCs w:val="24"/>
        </w:rPr>
        <w:t>Pavla H</w:t>
      </w:r>
      <w:r w:rsidR="00A64D84" w:rsidRPr="00166AA1">
        <w:rPr>
          <w:bCs/>
          <w:sz w:val="24"/>
          <w:szCs w:val="24"/>
        </w:rPr>
        <w:t>ousku</w:t>
      </w:r>
      <w:r w:rsidR="001A45B0" w:rsidRPr="00166AA1">
        <w:rPr>
          <w:bCs/>
          <w:sz w:val="24"/>
          <w:szCs w:val="24"/>
        </w:rPr>
        <w:t>,</w:t>
      </w:r>
      <w:r w:rsidR="007E4FD4">
        <w:rPr>
          <w:b/>
          <w:bCs/>
          <w:sz w:val="24"/>
          <w:szCs w:val="24"/>
        </w:rPr>
        <w:t xml:space="preserve"> </w:t>
      </w:r>
      <w:r w:rsidR="007E4FD4">
        <w:rPr>
          <w:sz w:val="24"/>
          <w:szCs w:val="24"/>
        </w:rPr>
        <w:t xml:space="preserve">r. č. </w:t>
      </w:r>
      <w:proofErr w:type="spellStart"/>
      <w:r w:rsidR="000537FB">
        <w:rPr>
          <w:sz w:val="24"/>
          <w:szCs w:val="24"/>
        </w:rPr>
        <w:t>xxxx</w:t>
      </w:r>
      <w:proofErr w:type="spellEnd"/>
      <w:r w:rsidR="00EC2B04">
        <w:rPr>
          <w:sz w:val="24"/>
          <w:szCs w:val="24"/>
        </w:rPr>
        <w:t xml:space="preserve">, </w:t>
      </w:r>
      <w:r w:rsidR="007E4FD4">
        <w:rPr>
          <w:sz w:val="24"/>
          <w:szCs w:val="24"/>
        </w:rPr>
        <w:t xml:space="preserve">bytem </w:t>
      </w:r>
      <w:r w:rsidR="000537FB">
        <w:rPr>
          <w:sz w:val="24"/>
          <w:szCs w:val="24"/>
        </w:rPr>
        <w:t>xxxxxx</w:t>
      </w:r>
      <w:r w:rsidR="00166AA1">
        <w:rPr>
          <w:sz w:val="24"/>
          <w:szCs w:val="24"/>
        </w:rPr>
        <w:t xml:space="preserve"> Kralovice </w:t>
      </w:r>
      <w:r w:rsidRPr="00166AA1">
        <w:rPr>
          <w:sz w:val="24"/>
          <w:szCs w:val="24"/>
        </w:rPr>
        <w:t>jako je</w:t>
      </w:r>
      <w:r w:rsidR="001A45B0" w:rsidRPr="00166AA1">
        <w:rPr>
          <w:sz w:val="24"/>
          <w:szCs w:val="24"/>
        </w:rPr>
        <w:t>ho výlučné vlastnictví</w:t>
      </w:r>
      <w:r w:rsidRPr="00166AA1">
        <w:rPr>
          <w:sz w:val="24"/>
          <w:szCs w:val="24"/>
        </w:rPr>
        <w:t>.</w:t>
      </w:r>
    </w:p>
    <w:p w14:paraId="68B4820C" w14:textId="77777777" w:rsidR="00E86BDF" w:rsidRDefault="00E86BDF" w:rsidP="00E86BDF">
      <w:pPr>
        <w:jc w:val="center"/>
        <w:rPr>
          <w:b/>
          <w:sz w:val="28"/>
        </w:rPr>
      </w:pPr>
    </w:p>
    <w:p w14:paraId="6FEDF15B" w14:textId="77777777" w:rsidR="00E86BDF" w:rsidRDefault="00E86BDF" w:rsidP="00E86BDF">
      <w:pPr>
        <w:jc w:val="center"/>
        <w:rPr>
          <w:b/>
          <w:sz w:val="28"/>
        </w:rPr>
      </w:pPr>
      <w:r>
        <w:rPr>
          <w:b/>
          <w:sz w:val="28"/>
        </w:rPr>
        <w:t>VII.</w:t>
      </w:r>
    </w:p>
    <w:p w14:paraId="1651240D" w14:textId="77777777" w:rsidR="00E86BDF" w:rsidRDefault="00E86BDF" w:rsidP="00E86B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D63A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D63A8">
        <w:rPr>
          <w:sz w:val="24"/>
          <w:szCs w:val="24"/>
        </w:rPr>
        <w:t>Tato smlouva je vyhotovena ve třech stejnopisech, přičemž každý z účastníků této smlouvy obdrží po jednom vyhotovení a jedno vyhotovení bude použito pro účely vkladového řízení před příslušným katastrálním úřadem.</w:t>
      </w:r>
      <w:r>
        <w:rPr>
          <w:sz w:val="24"/>
          <w:szCs w:val="24"/>
        </w:rPr>
        <w:t xml:space="preserve"> </w:t>
      </w:r>
    </w:p>
    <w:p w14:paraId="41E0C118" w14:textId="77777777" w:rsidR="001B3849" w:rsidRDefault="00E86BDF" w:rsidP="001077B9">
      <w:pPr>
        <w:jc w:val="both"/>
        <w:rPr>
          <w:i/>
          <w:sz w:val="24"/>
        </w:rPr>
      </w:pPr>
      <w:r>
        <w:rPr>
          <w:sz w:val="24"/>
          <w:szCs w:val="24"/>
        </w:rPr>
        <w:t xml:space="preserve">            Smluvní strany, které</w:t>
      </w:r>
      <w:r w:rsidRPr="004D63A8">
        <w:rPr>
          <w:sz w:val="24"/>
          <w:szCs w:val="24"/>
        </w:rPr>
        <w:t xml:space="preserve"> se s</w:t>
      </w:r>
      <w:r>
        <w:rPr>
          <w:sz w:val="24"/>
          <w:szCs w:val="24"/>
        </w:rPr>
        <w:t> obsahem této</w:t>
      </w:r>
      <w:r w:rsidRPr="004D63A8">
        <w:rPr>
          <w:sz w:val="24"/>
          <w:szCs w:val="24"/>
        </w:rPr>
        <w:t xml:space="preserve"> smlouv</w:t>
      </w:r>
      <w:r>
        <w:rPr>
          <w:sz w:val="24"/>
          <w:szCs w:val="24"/>
        </w:rPr>
        <w:t xml:space="preserve">y řádně seznámily, prohlašují, </w:t>
      </w:r>
      <w:r w:rsidRPr="004D63A8">
        <w:rPr>
          <w:sz w:val="24"/>
          <w:szCs w:val="24"/>
        </w:rPr>
        <w:t>že tato smlouva představuje řádný a vážný projev jejich svobodné vůle</w:t>
      </w:r>
      <w:r>
        <w:rPr>
          <w:sz w:val="24"/>
          <w:szCs w:val="24"/>
        </w:rPr>
        <w:t>, že ji neuzavřely</w:t>
      </w:r>
      <w:r w:rsidRPr="004D63A8">
        <w:rPr>
          <w:sz w:val="24"/>
          <w:szCs w:val="24"/>
        </w:rPr>
        <w:t xml:space="preserve"> v tísni ani za jinak nevýhodných podmínek</w:t>
      </w:r>
      <w:r>
        <w:rPr>
          <w:sz w:val="24"/>
          <w:szCs w:val="24"/>
        </w:rPr>
        <w:t>, a proto př</w:t>
      </w:r>
      <w:r w:rsidRPr="004D63A8">
        <w:rPr>
          <w:sz w:val="24"/>
          <w:szCs w:val="24"/>
        </w:rPr>
        <w:t>ipojují své podpisy.</w:t>
      </w:r>
    </w:p>
    <w:p w14:paraId="665C7C4D" w14:textId="77777777" w:rsidR="001B3849" w:rsidRDefault="001B3849" w:rsidP="001B3849">
      <w:pPr>
        <w:jc w:val="center"/>
        <w:rPr>
          <w:i/>
          <w:sz w:val="24"/>
        </w:rPr>
      </w:pPr>
    </w:p>
    <w:p w14:paraId="051973DD" w14:textId="77777777" w:rsidR="001077B9" w:rsidRDefault="001077B9" w:rsidP="00EC2B04">
      <w:pPr>
        <w:rPr>
          <w:sz w:val="24"/>
        </w:rPr>
      </w:pPr>
    </w:p>
    <w:p w14:paraId="3C7E8940" w14:textId="77777777" w:rsidR="001B3849" w:rsidRDefault="001B3849" w:rsidP="00EC2B04">
      <w:pPr>
        <w:rPr>
          <w:sz w:val="24"/>
        </w:rPr>
      </w:pPr>
      <w:r>
        <w:rPr>
          <w:sz w:val="24"/>
        </w:rPr>
        <w:t xml:space="preserve">V Kralovicích dne                    </w:t>
      </w:r>
    </w:p>
    <w:p w14:paraId="5D643D48" w14:textId="77777777" w:rsidR="001B3849" w:rsidRDefault="001B3849" w:rsidP="001B3849">
      <w:pPr>
        <w:jc w:val="center"/>
        <w:rPr>
          <w:sz w:val="24"/>
        </w:rPr>
      </w:pPr>
    </w:p>
    <w:p w14:paraId="698FD59C" w14:textId="77777777" w:rsidR="001B3849" w:rsidRDefault="001B3849" w:rsidP="001B3849">
      <w:pPr>
        <w:spacing w:after="120"/>
        <w:rPr>
          <w:sz w:val="24"/>
        </w:rPr>
      </w:pPr>
    </w:p>
    <w:p w14:paraId="4E02B570" w14:textId="77777777" w:rsidR="001B3849" w:rsidRDefault="001B3849" w:rsidP="001B3849">
      <w:pPr>
        <w:spacing w:after="120"/>
        <w:rPr>
          <w:sz w:val="24"/>
        </w:rPr>
      </w:pPr>
      <w:proofErr w:type="gramStart"/>
      <w:r>
        <w:rPr>
          <w:sz w:val="24"/>
        </w:rPr>
        <w:t xml:space="preserve">Prodávající:   </w:t>
      </w:r>
      <w:proofErr w:type="gramEnd"/>
      <w:r>
        <w:rPr>
          <w:sz w:val="24"/>
        </w:rPr>
        <w:t xml:space="preserve">                                                             </w:t>
      </w:r>
      <w:r w:rsidR="00A65694">
        <w:rPr>
          <w:sz w:val="24"/>
        </w:rPr>
        <w:t xml:space="preserve">                </w:t>
      </w:r>
      <w:r w:rsidR="001077B9">
        <w:rPr>
          <w:sz w:val="24"/>
        </w:rPr>
        <w:tab/>
      </w:r>
      <w:r>
        <w:rPr>
          <w:sz w:val="24"/>
        </w:rPr>
        <w:t>Kupující:</w:t>
      </w:r>
    </w:p>
    <w:p w14:paraId="58F75584" w14:textId="77777777" w:rsidR="001B3849" w:rsidRDefault="001B3849" w:rsidP="001B3849">
      <w:pPr>
        <w:jc w:val="both"/>
        <w:rPr>
          <w:sz w:val="24"/>
        </w:rPr>
      </w:pPr>
    </w:p>
    <w:p w14:paraId="23987BE7" w14:textId="77777777" w:rsidR="001B3849" w:rsidRDefault="001B3849" w:rsidP="001B3849">
      <w:pPr>
        <w:jc w:val="both"/>
        <w:rPr>
          <w:sz w:val="24"/>
        </w:rPr>
      </w:pPr>
    </w:p>
    <w:p w14:paraId="2BD60351" w14:textId="77777777" w:rsidR="001077B9" w:rsidRDefault="001077B9" w:rsidP="001B3849">
      <w:pPr>
        <w:jc w:val="both"/>
        <w:rPr>
          <w:sz w:val="24"/>
        </w:rPr>
      </w:pPr>
    </w:p>
    <w:p w14:paraId="4C4A0F52" w14:textId="77777777" w:rsidR="00A65694" w:rsidRDefault="001B3849" w:rsidP="004920D1">
      <w:pPr>
        <w:jc w:val="both"/>
        <w:rPr>
          <w:sz w:val="24"/>
        </w:rPr>
      </w:pPr>
      <w:r>
        <w:rPr>
          <w:sz w:val="24"/>
        </w:rPr>
        <w:t xml:space="preserve">…………………………       </w:t>
      </w:r>
      <w:r w:rsidR="00A65694">
        <w:rPr>
          <w:sz w:val="24"/>
        </w:rPr>
        <w:t xml:space="preserve">                                                    </w:t>
      </w:r>
      <w:r>
        <w:rPr>
          <w:sz w:val="24"/>
        </w:rPr>
        <w:t xml:space="preserve">     </w:t>
      </w:r>
      <w:r w:rsidR="001077B9">
        <w:rPr>
          <w:sz w:val="24"/>
        </w:rPr>
        <w:tab/>
      </w:r>
      <w:r>
        <w:rPr>
          <w:sz w:val="24"/>
        </w:rPr>
        <w:t xml:space="preserve">…………………… </w:t>
      </w:r>
    </w:p>
    <w:p w14:paraId="503A8EE9" w14:textId="77777777" w:rsidR="001B3849" w:rsidRDefault="00A65694" w:rsidP="004920D1">
      <w:pPr>
        <w:jc w:val="both"/>
      </w:pPr>
      <w:r>
        <w:rPr>
          <w:sz w:val="24"/>
        </w:rPr>
        <w:t>I</w:t>
      </w:r>
      <w:r w:rsidR="001B3849">
        <w:rPr>
          <w:sz w:val="24"/>
        </w:rPr>
        <w:t xml:space="preserve">ng. Karel Popel, starosta                        </w:t>
      </w:r>
      <w:r w:rsidR="007E4FD4">
        <w:rPr>
          <w:sz w:val="24"/>
        </w:rPr>
        <w:t xml:space="preserve">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64D84">
        <w:rPr>
          <w:sz w:val="24"/>
        </w:rPr>
        <w:t xml:space="preserve"> Pavel Houska</w:t>
      </w:r>
      <w:r>
        <w:rPr>
          <w:sz w:val="24"/>
        </w:rPr>
        <w:tab/>
      </w:r>
      <w:r>
        <w:rPr>
          <w:sz w:val="24"/>
        </w:rPr>
        <w:tab/>
      </w:r>
    </w:p>
    <w:p w14:paraId="71895D7A" w14:textId="77777777" w:rsidR="00EA78E6" w:rsidRPr="00E81F8D" w:rsidRDefault="00A64D84" w:rsidP="00E81F8D">
      <w:r>
        <w:t xml:space="preserve">      </w:t>
      </w:r>
    </w:p>
    <w:sectPr w:rsidR="00EA78E6" w:rsidRPr="00E81F8D">
      <w:headerReference w:type="even" r:id="rId8"/>
      <w:headerReference w:type="default" r:id="rId9"/>
      <w:footerReference w:type="even" r:id="rId10"/>
      <w:pgSz w:w="11906" w:h="16838"/>
      <w:pgMar w:top="993" w:right="1417" w:bottom="993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C2CC8" w14:textId="77777777" w:rsidR="00366B8C" w:rsidRDefault="00366B8C">
      <w:r>
        <w:separator/>
      </w:r>
    </w:p>
  </w:endnote>
  <w:endnote w:type="continuationSeparator" w:id="0">
    <w:p w14:paraId="7B68667D" w14:textId="77777777" w:rsidR="00366B8C" w:rsidRDefault="0036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25BF" w14:textId="77777777" w:rsidR="00B35054" w:rsidRDefault="00B3505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769E115" w14:textId="77777777" w:rsidR="00B35054" w:rsidRDefault="00B350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85D03" w14:textId="77777777" w:rsidR="00366B8C" w:rsidRDefault="00366B8C">
      <w:r>
        <w:separator/>
      </w:r>
    </w:p>
  </w:footnote>
  <w:footnote w:type="continuationSeparator" w:id="0">
    <w:p w14:paraId="098DC0D5" w14:textId="77777777" w:rsidR="00366B8C" w:rsidRDefault="00366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8343" w14:textId="77777777" w:rsidR="00B35054" w:rsidRDefault="00B3505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5D49315" w14:textId="77777777" w:rsidR="00B35054" w:rsidRDefault="00B3505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2D1E" w14:textId="77777777" w:rsidR="00B35054" w:rsidRDefault="00B3505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836EE">
      <w:rPr>
        <w:rStyle w:val="slostrnky"/>
        <w:noProof/>
      </w:rPr>
      <w:t>2</w:t>
    </w:r>
    <w:r>
      <w:rPr>
        <w:rStyle w:val="slostrnky"/>
      </w:rPr>
      <w:fldChar w:fldCharType="end"/>
    </w:r>
  </w:p>
  <w:p w14:paraId="0E91842F" w14:textId="77777777" w:rsidR="00B35054" w:rsidRDefault="00B35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D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8D179A"/>
    <w:multiLevelType w:val="multilevel"/>
    <w:tmpl w:val="5FCA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435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7A4F42"/>
    <w:multiLevelType w:val="singleLevel"/>
    <w:tmpl w:val="ACB079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8F4910"/>
    <w:multiLevelType w:val="multilevel"/>
    <w:tmpl w:val="5830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750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4D60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68A561B"/>
    <w:multiLevelType w:val="singleLevel"/>
    <w:tmpl w:val="2E26D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B927D1"/>
    <w:multiLevelType w:val="multilevel"/>
    <w:tmpl w:val="8310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B5499E"/>
    <w:multiLevelType w:val="hybridMultilevel"/>
    <w:tmpl w:val="113468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B3B00"/>
    <w:multiLevelType w:val="singleLevel"/>
    <w:tmpl w:val="427CEB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07D5BB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30F0852"/>
    <w:multiLevelType w:val="multilevel"/>
    <w:tmpl w:val="AA6E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F10B52"/>
    <w:multiLevelType w:val="multilevel"/>
    <w:tmpl w:val="106C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1C58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220381"/>
    <w:multiLevelType w:val="multilevel"/>
    <w:tmpl w:val="39B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E275D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BE66E87"/>
    <w:multiLevelType w:val="singleLevel"/>
    <w:tmpl w:val="12522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00D549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10748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5002BB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77D25A3"/>
    <w:multiLevelType w:val="singleLevel"/>
    <w:tmpl w:val="271E0AF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30C0015"/>
    <w:multiLevelType w:val="singleLevel"/>
    <w:tmpl w:val="B78E4A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5D023D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A6206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B70772B"/>
    <w:multiLevelType w:val="singleLevel"/>
    <w:tmpl w:val="FE5C93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BCD52E1"/>
    <w:multiLevelType w:val="singleLevel"/>
    <w:tmpl w:val="7DF46B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BE04C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D87312F"/>
    <w:multiLevelType w:val="singleLevel"/>
    <w:tmpl w:val="D34805C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FE575D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15F0855"/>
    <w:multiLevelType w:val="hybridMultilevel"/>
    <w:tmpl w:val="726614C0"/>
    <w:lvl w:ilvl="0" w:tplc="FF88A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371C9"/>
    <w:multiLevelType w:val="singleLevel"/>
    <w:tmpl w:val="58F294A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2" w15:restartNumberingAfterBreak="0">
    <w:nsid w:val="725F72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BD90D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C7038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ED50555"/>
    <w:multiLevelType w:val="multilevel"/>
    <w:tmpl w:val="5610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5944543">
    <w:abstractNumId w:val="17"/>
  </w:num>
  <w:num w:numId="2" w16cid:durableId="644316388">
    <w:abstractNumId w:val="19"/>
  </w:num>
  <w:num w:numId="3" w16cid:durableId="132139705">
    <w:abstractNumId w:val="10"/>
  </w:num>
  <w:num w:numId="4" w16cid:durableId="1834955365">
    <w:abstractNumId w:val="16"/>
  </w:num>
  <w:num w:numId="5" w16cid:durableId="370426295">
    <w:abstractNumId w:val="11"/>
  </w:num>
  <w:num w:numId="6" w16cid:durableId="1413313251">
    <w:abstractNumId w:val="3"/>
  </w:num>
  <w:num w:numId="7" w16cid:durableId="1373964186">
    <w:abstractNumId w:val="18"/>
  </w:num>
  <w:num w:numId="8" w16cid:durableId="1172571518">
    <w:abstractNumId w:val="34"/>
  </w:num>
  <w:num w:numId="9" w16cid:durableId="1778595873">
    <w:abstractNumId w:val="33"/>
  </w:num>
  <w:num w:numId="10" w16cid:durableId="2117628936">
    <w:abstractNumId w:val="22"/>
  </w:num>
  <w:num w:numId="11" w16cid:durableId="487595429">
    <w:abstractNumId w:val="2"/>
  </w:num>
  <w:num w:numId="12" w16cid:durableId="1811703194">
    <w:abstractNumId w:val="7"/>
  </w:num>
  <w:num w:numId="13" w16cid:durableId="378670304">
    <w:abstractNumId w:val="28"/>
  </w:num>
  <w:num w:numId="14" w16cid:durableId="551382902">
    <w:abstractNumId w:val="26"/>
  </w:num>
  <w:num w:numId="15" w16cid:durableId="1315723466">
    <w:abstractNumId w:val="20"/>
  </w:num>
  <w:num w:numId="16" w16cid:durableId="1987082986">
    <w:abstractNumId w:val="23"/>
  </w:num>
  <w:num w:numId="17" w16cid:durableId="640158388">
    <w:abstractNumId w:val="0"/>
  </w:num>
  <w:num w:numId="18" w16cid:durableId="1358047325">
    <w:abstractNumId w:val="29"/>
  </w:num>
  <w:num w:numId="19" w16cid:durableId="1137914520">
    <w:abstractNumId w:val="5"/>
  </w:num>
  <w:num w:numId="20" w16cid:durableId="1013992188">
    <w:abstractNumId w:val="27"/>
  </w:num>
  <w:num w:numId="21" w16cid:durableId="1575239159">
    <w:abstractNumId w:val="24"/>
  </w:num>
  <w:num w:numId="22" w16cid:durableId="1610040174">
    <w:abstractNumId w:val="31"/>
  </w:num>
  <w:num w:numId="23" w16cid:durableId="75976431">
    <w:abstractNumId w:val="32"/>
  </w:num>
  <w:num w:numId="24" w16cid:durableId="1512600167">
    <w:abstractNumId w:val="6"/>
  </w:num>
  <w:num w:numId="25" w16cid:durableId="903367919">
    <w:abstractNumId w:val="14"/>
  </w:num>
  <w:num w:numId="26" w16cid:durableId="712391300">
    <w:abstractNumId w:val="25"/>
  </w:num>
  <w:num w:numId="27" w16cid:durableId="252395339">
    <w:abstractNumId w:val="21"/>
  </w:num>
  <w:num w:numId="28" w16cid:durableId="1314748519">
    <w:abstractNumId w:val="9"/>
  </w:num>
  <w:num w:numId="29" w16cid:durableId="1604268626">
    <w:abstractNumId w:val="4"/>
  </w:num>
  <w:num w:numId="30" w16cid:durableId="653683330">
    <w:abstractNumId w:val="1"/>
  </w:num>
  <w:num w:numId="31" w16cid:durableId="1110668119">
    <w:abstractNumId w:val="15"/>
  </w:num>
  <w:num w:numId="32" w16cid:durableId="628705684">
    <w:abstractNumId w:val="8"/>
  </w:num>
  <w:num w:numId="33" w16cid:durableId="149948605">
    <w:abstractNumId w:val="35"/>
  </w:num>
  <w:num w:numId="34" w16cid:durableId="1532179879">
    <w:abstractNumId w:val="12"/>
  </w:num>
  <w:num w:numId="35" w16cid:durableId="150754036">
    <w:abstractNumId w:val="13"/>
  </w:num>
  <w:num w:numId="36" w16cid:durableId="3623651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63"/>
    <w:rsid w:val="00031456"/>
    <w:rsid w:val="0003414D"/>
    <w:rsid w:val="000537FB"/>
    <w:rsid w:val="00054846"/>
    <w:rsid w:val="00090D36"/>
    <w:rsid w:val="000A1A3A"/>
    <w:rsid w:val="000C5220"/>
    <w:rsid w:val="000D58A1"/>
    <w:rsid w:val="000F43DE"/>
    <w:rsid w:val="001077B9"/>
    <w:rsid w:val="00111C9A"/>
    <w:rsid w:val="00115296"/>
    <w:rsid w:val="001305DE"/>
    <w:rsid w:val="001477FE"/>
    <w:rsid w:val="00166AA1"/>
    <w:rsid w:val="0017500D"/>
    <w:rsid w:val="00183C23"/>
    <w:rsid w:val="00192646"/>
    <w:rsid w:val="001A45B0"/>
    <w:rsid w:val="001B2011"/>
    <w:rsid w:val="001B3849"/>
    <w:rsid w:val="001D1E8F"/>
    <w:rsid w:val="001D5A43"/>
    <w:rsid w:val="001F1D9F"/>
    <w:rsid w:val="002061DB"/>
    <w:rsid w:val="00225065"/>
    <w:rsid w:val="00231B58"/>
    <w:rsid w:val="002436C5"/>
    <w:rsid w:val="00251D1D"/>
    <w:rsid w:val="00264B9C"/>
    <w:rsid w:val="0028068F"/>
    <w:rsid w:val="00282784"/>
    <w:rsid w:val="00296CD4"/>
    <w:rsid w:val="002F5A20"/>
    <w:rsid w:val="00300A83"/>
    <w:rsid w:val="003043C0"/>
    <w:rsid w:val="0032301B"/>
    <w:rsid w:val="00324DF7"/>
    <w:rsid w:val="003415C1"/>
    <w:rsid w:val="003577C4"/>
    <w:rsid w:val="00365154"/>
    <w:rsid w:val="00366B8C"/>
    <w:rsid w:val="003828C0"/>
    <w:rsid w:val="003868BB"/>
    <w:rsid w:val="003B1311"/>
    <w:rsid w:val="003B7C82"/>
    <w:rsid w:val="003F541E"/>
    <w:rsid w:val="00413FAB"/>
    <w:rsid w:val="00421238"/>
    <w:rsid w:val="004453C0"/>
    <w:rsid w:val="004849B8"/>
    <w:rsid w:val="004920D1"/>
    <w:rsid w:val="004A6F0C"/>
    <w:rsid w:val="004B3774"/>
    <w:rsid w:val="004D4DA1"/>
    <w:rsid w:val="004E174D"/>
    <w:rsid w:val="004E63F1"/>
    <w:rsid w:val="00503526"/>
    <w:rsid w:val="00505AC5"/>
    <w:rsid w:val="0053631D"/>
    <w:rsid w:val="00554BEC"/>
    <w:rsid w:val="0055644B"/>
    <w:rsid w:val="00565D1D"/>
    <w:rsid w:val="00572321"/>
    <w:rsid w:val="00577AD6"/>
    <w:rsid w:val="00586CE1"/>
    <w:rsid w:val="00587272"/>
    <w:rsid w:val="00592A4F"/>
    <w:rsid w:val="00592B44"/>
    <w:rsid w:val="005D2041"/>
    <w:rsid w:val="005F007E"/>
    <w:rsid w:val="00627F50"/>
    <w:rsid w:val="006479F6"/>
    <w:rsid w:val="00654253"/>
    <w:rsid w:val="00654F64"/>
    <w:rsid w:val="00666C5B"/>
    <w:rsid w:val="0067643D"/>
    <w:rsid w:val="006836EE"/>
    <w:rsid w:val="00686ACA"/>
    <w:rsid w:val="006E0FB3"/>
    <w:rsid w:val="006E2010"/>
    <w:rsid w:val="006E6ECD"/>
    <w:rsid w:val="00730DB5"/>
    <w:rsid w:val="007331E4"/>
    <w:rsid w:val="00734F73"/>
    <w:rsid w:val="00740899"/>
    <w:rsid w:val="00740BFB"/>
    <w:rsid w:val="00747626"/>
    <w:rsid w:val="00757D3F"/>
    <w:rsid w:val="00766765"/>
    <w:rsid w:val="007816B0"/>
    <w:rsid w:val="007D3435"/>
    <w:rsid w:val="007E4FD4"/>
    <w:rsid w:val="008115EF"/>
    <w:rsid w:val="00815A16"/>
    <w:rsid w:val="00823092"/>
    <w:rsid w:val="0082535E"/>
    <w:rsid w:val="0083685B"/>
    <w:rsid w:val="00847E28"/>
    <w:rsid w:val="00853211"/>
    <w:rsid w:val="00863D5D"/>
    <w:rsid w:val="008D4163"/>
    <w:rsid w:val="008E3A9C"/>
    <w:rsid w:val="008F3A28"/>
    <w:rsid w:val="008F5697"/>
    <w:rsid w:val="008F60BD"/>
    <w:rsid w:val="009038D5"/>
    <w:rsid w:val="00964504"/>
    <w:rsid w:val="0096716A"/>
    <w:rsid w:val="0098340F"/>
    <w:rsid w:val="00993E7B"/>
    <w:rsid w:val="009A2CF7"/>
    <w:rsid w:val="009A6673"/>
    <w:rsid w:val="009C661F"/>
    <w:rsid w:val="00A0439C"/>
    <w:rsid w:val="00A16DF2"/>
    <w:rsid w:val="00A30453"/>
    <w:rsid w:val="00A317AB"/>
    <w:rsid w:val="00A355CD"/>
    <w:rsid w:val="00A4017D"/>
    <w:rsid w:val="00A42849"/>
    <w:rsid w:val="00A55696"/>
    <w:rsid w:val="00A615EC"/>
    <w:rsid w:val="00A64D84"/>
    <w:rsid w:val="00A65694"/>
    <w:rsid w:val="00AA4F10"/>
    <w:rsid w:val="00AB3F57"/>
    <w:rsid w:val="00AB6455"/>
    <w:rsid w:val="00B23F08"/>
    <w:rsid w:val="00B260D8"/>
    <w:rsid w:val="00B35054"/>
    <w:rsid w:val="00B5719C"/>
    <w:rsid w:val="00B64700"/>
    <w:rsid w:val="00B70CE0"/>
    <w:rsid w:val="00B803CB"/>
    <w:rsid w:val="00B86E32"/>
    <w:rsid w:val="00B95DBE"/>
    <w:rsid w:val="00BB0E61"/>
    <w:rsid w:val="00BB6F96"/>
    <w:rsid w:val="00BC6E81"/>
    <w:rsid w:val="00C0305B"/>
    <w:rsid w:val="00C21FD2"/>
    <w:rsid w:val="00C363A7"/>
    <w:rsid w:val="00C36732"/>
    <w:rsid w:val="00C50EA9"/>
    <w:rsid w:val="00C74C6F"/>
    <w:rsid w:val="00C77B67"/>
    <w:rsid w:val="00CD200C"/>
    <w:rsid w:val="00CD6782"/>
    <w:rsid w:val="00CE65AE"/>
    <w:rsid w:val="00CF4AEC"/>
    <w:rsid w:val="00D02250"/>
    <w:rsid w:val="00D1720E"/>
    <w:rsid w:val="00D26244"/>
    <w:rsid w:val="00D35553"/>
    <w:rsid w:val="00D61F1A"/>
    <w:rsid w:val="00D65028"/>
    <w:rsid w:val="00D7279F"/>
    <w:rsid w:val="00D77CDE"/>
    <w:rsid w:val="00D90DAC"/>
    <w:rsid w:val="00D93EF0"/>
    <w:rsid w:val="00DB0E2A"/>
    <w:rsid w:val="00DC6FE6"/>
    <w:rsid w:val="00DE004A"/>
    <w:rsid w:val="00DF6D01"/>
    <w:rsid w:val="00E154FD"/>
    <w:rsid w:val="00E25346"/>
    <w:rsid w:val="00E50079"/>
    <w:rsid w:val="00E649E2"/>
    <w:rsid w:val="00E819A6"/>
    <w:rsid w:val="00E81F8D"/>
    <w:rsid w:val="00E86BDF"/>
    <w:rsid w:val="00EA1946"/>
    <w:rsid w:val="00EA78E6"/>
    <w:rsid w:val="00EB0D7D"/>
    <w:rsid w:val="00EC2B04"/>
    <w:rsid w:val="00EC4467"/>
    <w:rsid w:val="00EC53F4"/>
    <w:rsid w:val="00ED63A1"/>
    <w:rsid w:val="00EE217B"/>
    <w:rsid w:val="00F002AA"/>
    <w:rsid w:val="00F07091"/>
    <w:rsid w:val="00F22EA1"/>
    <w:rsid w:val="00F43CB6"/>
    <w:rsid w:val="00F46132"/>
    <w:rsid w:val="00F61D19"/>
    <w:rsid w:val="00F65F83"/>
    <w:rsid w:val="00FB72DC"/>
    <w:rsid w:val="00FC1D66"/>
    <w:rsid w:val="00FC3BE6"/>
    <w:rsid w:val="00FD7BB9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33B08"/>
  <w15:chartTrackingRefBased/>
  <w15:docId w15:val="{AFBCFFED-A352-4859-A741-084234B9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firstLine="5245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ind w:firstLine="5245"/>
      <w:jc w:val="both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Tahoma" w:hAnsi="Tahoma"/>
      <w:i/>
      <w:sz w:val="22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4537" w:firstLine="708"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Elephant" w:hAnsi="Elephant"/>
      <w:b/>
      <w:sz w:val="24"/>
    </w:rPr>
  </w:style>
  <w:style w:type="paragraph" w:styleId="Nadpis8">
    <w:name w:val="heading 8"/>
    <w:basedOn w:val="Normln"/>
    <w:next w:val="Normln"/>
    <w:qFormat/>
    <w:pPr>
      <w:keepNext/>
      <w:ind w:firstLine="5103"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ind w:firstLine="5245"/>
      <w:jc w:val="both"/>
      <w:outlineLvl w:val="8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708"/>
      <w:jc w:val="both"/>
    </w:pPr>
    <w:rPr>
      <w:rFonts w:ascii="Arial" w:hAnsi="Arial"/>
      <w:sz w:val="22"/>
    </w:rPr>
  </w:style>
  <w:style w:type="paragraph" w:styleId="Zkladntext">
    <w:name w:val="Body Text"/>
    <w:basedOn w:val="Normln"/>
    <w:semiHidden/>
    <w:pPr>
      <w:jc w:val="both"/>
    </w:pPr>
    <w:rPr>
      <w:rFonts w:ascii="Garamond" w:hAnsi="Garamond"/>
      <w:sz w:val="22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semiHidden/>
    <w:pPr>
      <w:ind w:firstLine="708"/>
      <w:jc w:val="both"/>
    </w:pPr>
    <w:rPr>
      <w:i/>
      <w:sz w:val="24"/>
    </w:rPr>
  </w:style>
  <w:style w:type="character" w:styleId="Siln">
    <w:name w:val="Strong"/>
    <w:qFormat/>
    <w:rPr>
      <w:b/>
    </w:rPr>
  </w:style>
  <w:style w:type="paragraph" w:styleId="Zkladntext3">
    <w:name w:val="Body Text 3"/>
    <w:basedOn w:val="Normln"/>
    <w:semiHidden/>
    <w:rPr>
      <w:sz w:val="24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0F4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7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8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8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81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1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63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7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0860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324646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9100">
                              <w:marLeft w:val="10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5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1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2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25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3804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3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4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87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02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804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785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31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6111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57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03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58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84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63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60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34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50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98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32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98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9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5CB1-29D5-49A1-BBE2-F5AB09BF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5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vokátní kancelář JUDr</vt:lpstr>
      <vt:lpstr>Advokátní kancelář JUDr</vt:lpstr>
    </vt:vector>
  </TitlesOfParts>
  <Company>2.ZŠ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kátní kancelář JUDr</dc:title>
  <dc:subject/>
  <dc:creator>P17</dc:creator>
  <cp:keywords/>
  <dc:description/>
  <cp:lastModifiedBy>sladkovamonika</cp:lastModifiedBy>
  <cp:revision>2</cp:revision>
  <cp:lastPrinted>2021-07-15T09:50:00Z</cp:lastPrinted>
  <dcterms:created xsi:type="dcterms:W3CDTF">2024-01-12T06:55:00Z</dcterms:created>
  <dcterms:modified xsi:type="dcterms:W3CDTF">2024-01-12T06:55:00Z</dcterms:modified>
</cp:coreProperties>
</file>